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9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030007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4 1 62 66 BR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NADELIA PARRADA CUEV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89748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NGEL FIDEL EREDIA VARG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7404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7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79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02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.3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26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7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1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8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70.0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